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23" w:rsidRPr="00130E14" w:rsidRDefault="00E050A6" w:rsidP="00E050A6">
      <w:pPr>
        <w:jc w:val="right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Регистрационный номер ______________________</w:t>
      </w:r>
    </w:p>
    <w:p w:rsidR="00E050A6" w:rsidRPr="00130E14" w:rsidRDefault="00E050A6" w:rsidP="00E050A6">
      <w:pPr>
        <w:jc w:val="right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Ректору БОУ ВО «ЧГИКИ» Минкультуры Чувашии Н.И. Баскаковой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595"/>
        <w:gridCol w:w="2908"/>
        <w:gridCol w:w="283"/>
        <w:gridCol w:w="1134"/>
        <w:gridCol w:w="425"/>
        <w:gridCol w:w="851"/>
        <w:gridCol w:w="850"/>
        <w:gridCol w:w="1843"/>
      </w:tblGrid>
      <w:tr w:rsidR="00F255CA" w:rsidRPr="00130E14" w:rsidTr="009C257A">
        <w:tc>
          <w:tcPr>
            <w:tcW w:w="1595" w:type="dxa"/>
            <w:vAlign w:val="center"/>
          </w:tcPr>
          <w:p w:rsidR="00F255CA" w:rsidRPr="00130E14" w:rsidRDefault="00F255CA" w:rsidP="00CE3A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908" w:type="dxa"/>
          </w:tcPr>
          <w:p w:rsidR="00F255CA" w:rsidRPr="00130E14" w:rsidRDefault="00F255C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255CA" w:rsidRPr="00130E14" w:rsidRDefault="00F255CA" w:rsidP="00E05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какой)</w:t>
            </w:r>
          </w:p>
        </w:tc>
        <w:tc>
          <w:tcPr>
            <w:tcW w:w="2693" w:type="dxa"/>
            <w:gridSpan w:val="2"/>
          </w:tcPr>
          <w:p w:rsidR="00F255CA" w:rsidRPr="00130E14" w:rsidRDefault="00F255C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F255CA">
        <w:tc>
          <w:tcPr>
            <w:tcW w:w="1595" w:type="dxa"/>
            <w:vAlign w:val="center"/>
          </w:tcPr>
          <w:p w:rsidR="001214F3" w:rsidRPr="00130E14" w:rsidRDefault="001214F3" w:rsidP="00F255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908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76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43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F255CA">
        <w:tc>
          <w:tcPr>
            <w:tcW w:w="1595" w:type="dxa"/>
            <w:vAlign w:val="center"/>
          </w:tcPr>
          <w:p w:rsidR="001214F3" w:rsidRPr="00130E14" w:rsidRDefault="001214F3" w:rsidP="00F255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908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</w:t>
            </w:r>
          </w:p>
        </w:tc>
        <w:tc>
          <w:tcPr>
            <w:tcW w:w="3969" w:type="dxa"/>
            <w:gridSpan w:val="4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F255CA">
        <w:tc>
          <w:tcPr>
            <w:tcW w:w="4503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«____»  __________  _______  г.</w:t>
            </w:r>
          </w:p>
        </w:tc>
        <w:tc>
          <w:tcPr>
            <w:tcW w:w="5386" w:type="dxa"/>
            <w:gridSpan w:val="6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254794">
        <w:tc>
          <w:tcPr>
            <w:tcW w:w="4503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842" w:type="dxa"/>
            <w:gridSpan w:val="3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</w:t>
            </w:r>
          </w:p>
        </w:tc>
        <w:tc>
          <w:tcPr>
            <w:tcW w:w="3544" w:type="dxa"/>
            <w:gridSpan w:val="3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1214F3">
        <w:tc>
          <w:tcPr>
            <w:tcW w:w="9889" w:type="dxa"/>
            <w:gridSpan w:val="8"/>
          </w:tcPr>
          <w:p w:rsidR="00E050A6" w:rsidRPr="00130E14" w:rsidRDefault="00E050A6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</w:t>
            </w:r>
            <w:r w:rsidR="001214F3" w:rsidRPr="00130E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14F3" w:rsidRPr="00130E1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заполняется по паспорту)</w:t>
            </w:r>
          </w:p>
        </w:tc>
      </w:tr>
      <w:tr w:rsidR="00130E14" w:rsidRPr="00130E14" w:rsidTr="001214F3">
        <w:tc>
          <w:tcPr>
            <w:tcW w:w="9889" w:type="dxa"/>
            <w:gridSpan w:val="8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1214F3">
        <w:tc>
          <w:tcPr>
            <w:tcW w:w="9889" w:type="dxa"/>
            <w:gridSpan w:val="8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(инд</w:t>
            </w:r>
            <w:r w:rsidR="00A035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кс, регион, улица, дом,</w:t>
            </w: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омер квартиры)</w:t>
            </w:r>
          </w:p>
        </w:tc>
      </w:tr>
      <w:tr w:rsidR="00F255CA" w:rsidRPr="00130E14" w:rsidTr="001214F3">
        <w:tc>
          <w:tcPr>
            <w:tcW w:w="1595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191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3544" w:type="dxa"/>
            <w:gridSpan w:val="3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0A6" w:rsidRPr="00130E14" w:rsidRDefault="00E050A6" w:rsidP="00E050A6">
      <w:pPr>
        <w:rPr>
          <w:rFonts w:ascii="Times New Roman" w:hAnsi="Times New Roman" w:cs="Times New Roman"/>
          <w:sz w:val="20"/>
          <w:szCs w:val="20"/>
        </w:rPr>
      </w:pPr>
    </w:p>
    <w:p w:rsidR="00E050A6" w:rsidRPr="00130E14" w:rsidRDefault="007D13E4" w:rsidP="00B3105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0E14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7D13E4" w:rsidRPr="00130E14" w:rsidRDefault="007D13E4" w:rsidP="00B31056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ошу допустить меня к вступительным испытаниям</w:t>
      </w:r>
      <w:r w:rsidR="004A64E1" w:rsidRPr="00130E14">
        <w:rPr>
          <w:rFonts w:ascii="Times New Roman" w:hAnsi="Times New Roman" w:cs="Times New Roman"/>
          <w:sz w:val="20"/>
          <w:szCs w:val="20"/>
        </w:rPr>
        <w:t xml:space="preserve"> и участию в конкурсе по направлению (-ям) подготовки/специальности (-ям) (предпочтения по приоритетности – по убывающей)</w:t>
      </w:r>
    </w:p>
    <w:p w:rsidR="004A64E1" w:rsidRPr="00130E14" w:rsidRDefault="004A64E1" w:rsidP="00B310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1.___________________________________________________________________________________</w:t>
      </w:r>
    </w:p>
    <w:p w:rsidR="004A64E1" w:rsidRPr="00130E14" w:rsidRDefault="004A64E1" w:rsidP="00B31056">
      <w:pPr>
        <w:spacing w:after="0"/>
        <w:ind w:left="-142" w:right="-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 xml:space="preserve">по очной____, очно-заочной____, заочной____ форме обучения на места в рамках контрольных цифр приема, </w:t>
      </w:r>
      <w:r w:rsidR="00D0559A" w:rsidRPr="00130E14">
        <w:rPr>
          <w:rFonts w:ascii="Times New Roman" w:hAnsi="Times New Roman" w:cs="Times New Roman"/>
          <w:sz w:val="20"/>
          <w:szCs w:val="20"/>
        </w:rPr>
        <w:t>финансируемые из бюджета Чувашской Республики____, на места по договорам об оказании платных образовательных услуг____.</w:t>
      </w:r>
    </w:p>
    <w:p w:rsidR="00D0559A" w:rsidRPr="00130E14" w:rsidRDefault="00D0559A" w:rsidP="00B31056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2.___________________________________________________________________________________</w:t>
      </w:r>
    </w:p>
    <w:p w:rsidR="00D0559A" w:rsidRPr="00130E14" w:rsidRDefault="00D0559A" w:rsidP="00B31056">
      <w:pPr>
        <w:spacing w:after="0"/>
        <w:ind w:left="-142" w:right="-426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о очной____, очно-заочной____, заочной____ форме обучения на места в рамках контрольных цифр приема, финансируемые из бюджета Чувашской Республики____, на места по договорам об оказании платных образовательных услуг____.</w:t>
      </w:r>
    </w:p>
    <w:p w:rsidR="00D0559A" w:rsidRPr="00130E14" w:rsidRDefault="00D0559A" w:rsidP="00B31056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3.___________________________________________________________________________________</w:t>
      </w:r>
    </w:p>
    <w:p w:rsidR="00D0559A" w:rsidRPr="00130E14" w:rsidRDefault="00D0559A" w:rsidP="00B31056">
      <w:pPr>
        <w:spacing w:after="0"/>
        <w:ind w:left="-142" w:right="-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о очной____, очно-заочной____, заочной____ форме обучения на места в рамках контрольных цифр приема, финансируемые из бюджета Чувашской Республики____, на места по договорам об оказании платных образовательных услуг____.</w:t>
      </w:r>
    </w:p>
    <w:p w:rsidR="007D13E4" w:rsidRPr="00130E14" w:rsidRDefault="008647F3" w:rsidP="00B31056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следующее: (ЕГЭ – единый государственный экзамен, О – олимпиа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3"/>
        <w:gridCol w:w="1937"/>
        <w:gridCol w:w="1237"/>
        <w:gridCol w:w="1898"/>
      </w:tblGrid>
      <w:tr w:rsidR="00130E14" w:rsidRPr="00130E14" w:rsidTr="002717D0">
        <w:tc>
          <w:tcPr>
            <w:tcW w:w="4361" w:type="dxa"/>
          </w:tcPr>
          <w:p w:rsidR="008647F3" w:rsidRPr="00130E14" w:rsidRDefault="008647F3" w:rsidP="009857F3">
            <w:pPr>
              <w:ind w:left="-142" w:right="-28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ых предметов</w:t>
            </w:r>
          </w:p>
        </w:tc>
        <w:tc>
          <w:tcPr>
            <w:tcW w:w="1984" w:type="dxa"/>
          </w:tcPr>
          <w:p w:rsidR="008647F3" w:rsidRPr="00130E14" w:rsidRDefault="008647F3" w:rsidP="00B31056">
            <w:pPr>
              <w:ind w:left="-142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ЕГЭ (баллы)</w:t>
            </w:r>
          </w:p>
        </w:tc>
        <w:tc>
          <w:tcPr>
            <w:tcW w:w="1276" w:type="dxa"/>
          </w:tcPr>
          <w:p w:rsidR="008647F3" w:rsidRPr="00130E14" w:rsidRDefault="002717D0" w:rsidP="00B31056">
            <w:pPr>
              <w:ind w:left="-142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950" w:type="dxa"/>
          </w:tcPr>
          <w:p w:rsidR="008647F3" w:rsidRPr="00130E14" w:rsidRDefault="002717D0" w:rsidP="00B31056">
            <w:pPr>
              <w:ind w:left="-142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Год сдачи</w:t>
            </w:r>
          </w:p>
        </w:tc>
      </w:tr>
      <w:tr w:rsidR="00130E14" w:rsidRPr="00130E14" w:rsidTr="002717D0">
        <w:tc>
          <w:tcPr>
            <w:tcW w:w="4361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2717D0">
        <w:tc>
          <w:tcPr>
            <w:tcW w:w="4361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2717D0">
        <w:tc>
          <w:tcPr>
            <w:tcW w:w="4361" w:type="dxa"/>
          </w:tcPr>
          <w:p w:rsidR="002717D0" w:rsidRPr="00130E14" w:rsidRDefault="002717D0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17D0" w:rsidRPr="00130E14" w:rsidRDefault="002717D0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7D0" w:rsidRPr="00130E14" w:rsidRDefault="002717D0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2717D0" w:rsidRPr="00130E14" w:rsidRDefault="002717D0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7F3" w:rsidRPr="00130E14" w:rsidRDefault="0055301A" w:rsidP="0097188F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ошу допустить меня к вступительным испытаниям, проводимые институтом самостоятельно, по следующим предметам</w:t>
      </w:r>
      <w:r w:rsidR="0097188F" w:rsidRPr="00130E14">
        <w:rPr>
          <w:rFonts w:ascii="Times New Roman" w:hAnsi="Times New Roman" w:cs="Times New Roman"/>
          <w:sz w:val="20"/>
          <w:szCs w:val="20"/>
        </w:rPr>
        <w:t xml:space="preserve"> </w:t>
      </w:r>
      <w:r w:rsidR="0097188F" w:rsidRPr="00130E14">
        <w:rPr>
          <w:rFonts w:ascii="Times New Roman" w:hAnsi="Times New Roman" w:cs="Times New Roman"/>
          <w:i/>
          <w:sz w:val="20"/>
          <w:szCs w:val="20"/>
        </w:rPr>
        <w:t>(отметить, какие будете сдавать)</w:t>
      </w:r>
      <w:r w:rsidRPr="00130E14">
        <w:rPr>
          <w:rFonts w:ascii="Times New Roman" w:hAnsi="Times New Roman" w:cs="Times New Roman"/>
          <w:i/>
          <w:sz w:val="20"/>
          <w:szCs w:val="20"/>
        </w:rPr>
        <w:t>:</w:t>
      </w:r>
    </w:p>
    <w:p w:rsidR="00DE2C4B" w:rsidRPr="003D63EE" w:rsidRDefault="00DE2C4B" w:rsidP="0097188F">
      <w:pPr>
        <w:spacing w:after="0" w:line="240" w:lineRule="auto"/>
        <w:ind w:right="-284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2357"/>
        <w:gridCol w:w="417"/>
        <w:gridCol w:w="3023"/>
        <w:gridCol w:w="416"/>
        <w:gridCol w:w="2616"/>
      </w:tblGrid>
      <w:tr w:rsidR="00DE2C4B" w:rsidTr="000A3366">
        <w:tc>
          <w:tcPr>
            <w:tcW w:w="534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  <w:right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</w:tbl>
    <w:p w:rsidR="004F5E33" w:rsidRPr="003D63EE" w:rsidRDefault="004F5E33" w:rsidP="0097188F">
      <w:pPr>
        <w:spacing w:after="0" w:line="240" w:lineRule="auto"/>
        <w:ind w:right="-284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2355"/>
        <w:gridCol w:w="417"/>
        <w:gridCol w:w="3061"/>
        <w:gridCol w:w="416"/>
        <w:gridCol w:w="2582"/>
      </w:tblGrid>
      <w:tr w:rsidR="00DE2C4B" w:rsidTr="000A3366">
        <w:tc>
          <w:tcPr>
            <w:tcW w:w="534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испытание</w:t>
            </w:r>
          </w:p>
        </w:tc>
        <w:tc>
          <w:tcPr>
            <w:tcW w:w="426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испытание</w:t>
            </w:r>
          </w:p>
        </w:tc>
        <w:tc>
          <w:tcPr>
            <w:tcW w:w="425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  <w:right w:val="nil"/>
            </w:tcBorders>
          </w:tcPr>
          <w:p w:rsidR="00DE2C4B" w:rsidRDefault="008C1089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</w:tbl>
    <w:p w:rsidR="00DE2C4B" w:rsidRPr="003D63EE" w:rsidRDefault="00DE2C4B" w:rsidP="0097188F">
      <w:pPr>
        <w:spacing w:after="0" w:line="240" w:lineRule="auto"/>
        <w:ind w:right="-284"/>
        <w:rPr>
          <w:rFonts w:ascii="Times New Roman" w:hAnsi="Times New Roman" w:cs="Times New Roman"/>
          <w:sz w:val="10"/>
          <w:szCs w:val="10"/>
        </w:rPr>
      </w:pPr>
    </w:p>
    <w:p w:rsidR="00FF1FFB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на общих основаниях____, на места, в пределах квоты целевого приема___, на места в пределах квоты приема лиц, имеющих особые права___, на места по договорам об оказании платных образовательных услуг___, на основании особых прав____.</w:t>
      </w:r>
    </w:p>
    <w:p w:rsidR="005F62EE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Намерен сдавать вступительные испытания:</w:t>
      </w:r>
    </w:p>
    <w:p w:rsidR="005F62EE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- творческой направленности на русском языке____, на чувашском языке ___, иное____.</w:t>
      </w:r>
    </w:p>
    <w:p w:rsidR="005F62EE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- профессиональной направленности на русском языке____, на чувашском языке ___, иное____.</w:t>
      </w:r>
    </w:p>
    <w:p w:rsidR="005F62EE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- по литературе на русском языке____, на чувашском языке ___, иное____.</w:t>
      </w:r>
    </w:p>
    <w:p w:rsidR="00571279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 xml:space="preserve">- по </w:t>
      </w:r>
      <w:r w:rsidR="00571279" w:rsidRPr="00130E14">
        <w:rPr>
          <w:rFonts w:ascii="Times New Roman" w:hAnsi="Times New Roman" w:cs="Times New Roman"/>
          <w:sz w:val="20"/>
          <w:szCs w:val="20"/>
        </w:rPr>
        <w:t>обществознанию на русском языке____, на чувашском языке ___, иное____.</w:t>
      </w:r>
    </w:p>
    <w:p w:rsidR="00571279" w:rsidRPr="00130E14" w:rsidRDefault="00571279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- собеседование на русском языке____, на чувашском языке ___, иное____.</w:t>
      </w:r>
    </w:p>
    <w:p w:rsidR="005F62EE" w:rsidRPr="00130E14" w:rsidRDefault="00571279" w:rsidP="00517CD2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0"/>
          <w:szCs w:val="20"/>
        </w:rPr>
      </w:pPr>
      <w:r w:rsidRPr="00130E14">
        <w:rPr>
          <w:rFonts w:ascii="Times New Roman" w:hAnsi="Times New Roman" w:cs="Times New Roman"/>
          <w:b/>
          <w:sz w:val="20"/>
          <w:szCs w:val="20"/>
        </w:rPr>
        <w:t>Для лиц, с ограниченными возможностями здоровья, инвалидностью:</w:t>
      </w:r>
    </w:p>
    <w:p w:rsidR="00571279" w:rsidRPr="00130E14" w:rsidRDefault="00571279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и поступлении имею следующие льготы______________________________________________</w:t>
      </w:r>
    </w:p>
    <w:p w:rsidR="00571279" w:rsidRPr="00130E14" w:rsidRDefault="00571279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Документ, предоставляющий право на льготы____________________________________________</w:t>
      </w:r>
    </w:p>
    <w:p w:rsidR="00571279" w:rsidRPr="00130E14" w:rsidRDefault="00571279" w:rsidP="00517CD2">
      <w:pPr>
        <w:spacing w:after="0" w:line="240" w:lineRule="auto"/>
        <w:ind w:left="-142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ошу создать специальные условия при проведении вступительных испытаний в связи с ограниченными возможностями здоровья или инвалидностью</w:t>
      </w:r>
      <w:r w:rsidR="00340AE4" w:rsidRPr="00130E14">
        <w:rPr>
          <w:rFonts w:ascii="Times New Roman" w:hAnsi="Times New Roman" w:cs="Times New Roman"/>
          <w:sz w:val="20"/>
          <w:szCs w:val="20"/>
        </w:rPr>
        <w:t xml:space="preserve"> по вступительным испытаниям: творческой направленности__, профессиональной направленности__, по русскому языку__, по литературе__, по обществознанию__, по собеседованию__.</w:t>
      </w:r>
    </w:p>
    <w:p w:rsidR="00E050A6" w:rsidRPr="00130E14" w:rsidRDefault="001F0BFE" w:rsidP="00517CD2">
      <w:pPr>
        <w:spacing w:after="0" w:line="240" w:lineRule="auto"/>
        <w:ind w:left="-142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 xml:space="preserve">Прошу создать </w:t>
      </w:r>
      <w:r w:rsidR="00DE342C" w:rsidRPr="00130E14">
        <w:rPr>
          <w:rFonts w:ascii="Times New Roman" w:hAnsi="Times New Roman" w:cs="Times New Roman"/>
          <w:sz w:val="20"/>
          <w:szCs w:val="20"/>
        </w:rPr>
        <w:t xml:space="preserve">следующие </w:t>
      </w:r>
      <w:r w:rsidRPr="00130E14">
        <w:rPr>
          <w:rFonts w:ascii="Times New Roman" w:hAnsi="Times New Roman" w:cs="Times New Roman"/>
          <w:sz w:val="20"/>
          <w:szCs w:val="20"/>
        </w:rPr>
        <w:t xml:space="preserve">специальные условия при проведении вступительных испытаний в связи с ограниченными возможностями здоровья или инвалидностью по вступительным испытаниям: </w:t>
      </w:r>
    </w:p>
    <w:p w:rsidR="00DE342C" w:rsidRPr="00130E14" w:rsidRDefault="00DE342C" w:rsidP="00DE342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</w:t>
      </w:r>
      <w:r w:rsidR="0030529C">
        <w:rPr>
          <w:rFonts w:ascii="Times New Roman" w:hAnsi="Times New Roman" w:cs="Times New Roman"/>
          <w:sz w:val="20"/>
          <w:szCs w:val="20"/>
        </w:rPr>
        <w:t>__________</w:t>
      </w:r>
    </w:p>
    <w:p w:rsidR="00DE342C" w:rsidRPr="00130E14" w:rsidRDefault="00DE342C" w:rsidP="00DE342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30529C">
        <w:rPr>
          <w:rFonts w:ascii="Times New Roman" w:hAnsi="Times New Roman" w:cs="Times New Roman"/>
          <w:sz w:val="20"/>
          <w:szCs w:val="20"/>
        </w:rPr>
        <w:t>__________</w:t>
      </w:r>
    </w:p>
    <w:p w:rsidR="008232DA" w:rsidRPr="00130E14" w:rsidRDefault="00831F47" w:rsidP="00305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0E14">
        <w:rPr>
          <w:rFonts w:ascii="Times New Roman" w:hAnsi="Times New Roman" w:cs="Times New Roman"/>
          <w:b/>
          <w:sz w:val="20"/>
          <w:szCs w:val="20"/>
        </w:rPr>
        <w:t>О себе сообщаю следующее:</w:t>
      </w:r>
    </w:p>
    <w:p w:rsidR="00831F47" w:rsidRPr="00130E14" w:rsidRDefault="00831F47" w:rsidP="00305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E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ыдущий уровень образования:</w:t>
      </w: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028"/>
        <w:gridCol w:w="463"/>
        <w:gridCol w:w="3394"/>
        <w:gridCol w:w="492"/>
        <w:gridCol w:w="2448"/>
      </w:tblGrid>
      <w:tr w:rsidR="00130E14" w:rsidRPr="00130E14" w:rsidTr="00A05D6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реднее обще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</w:tbl>
    <w:p w:rsidR="00831F47" w:rsidRPr="00130E14" w:rsidRDefault="00831F47" w:rsidP="00305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9498" w:type="dxa"/>
        <w:tblInd w:w="108" w:type="dxa"/>
        <w:tblLook w:val="04A0" w:firstRow="1" w:lastRow="0" w:firstColumn="1" w:lastColumn="0" w:noHBand="0" w:noVBand="1"/>
      </w:tblPr>
      <w:tblGrid>
        <w:gridCol w:w="292"/>
        <w:gridCol w:w="1187"/>
        <w:gridCol w:w="269"/>
        <w:gridCol w:w="7750"/>
      </w:tblGrid>
      <w:tr w:rsidR="00831F47" w:rsidRPr="00130E14" w:rsidTr="00831F47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Аттестат 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ind w:left="-1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Диплом   серия__________ №</w:t>
            </w:r>
            <w:r w:rsidR="000F28D2" w:rsidRPr="00130E14">
              <w:rPr>
                <w:rFonts w:ascii="Times New Roman" w:hAnsi="Times New Roman" w:cs="Times New Roman"/>
                <w:sz w:val="20"/>
                <w:szCs w:val="20"/>
              </w:rPr>
              <w:t>________________________ год выдачи_____________</w:t>
            </w:r>
            <w:r w:rsidR="00896F9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</w:tbl>
    <w:p w:rsidR="00726DE3" w:rsidRPr="00130E14" w:rsidRDefault="00726DE3" w:rsidP="00305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130E14" w:rsidRPr="00130E14" w:rsidTr="00B6090A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E3" w:rsidRPr="00130E14" w:rsidRDefault="00726DE3" w:rsidP="0030529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кем выдан, название образовательного учреждения)</w:t>
            </w:r>
          </w:p>
          <w:p w:rsidR="00B6090A" w:rsidRPr="00130E14" w:rsidRDefault="00B6090A" w:rsidP="00305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: </w:t>
            </w:r>
          </w:p>
          <w:tbl>
            <w:tblPr>
              <w:tblStyle w:val="6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1417"/>
              <w:gridCol w:w="567"/>
              <w:gridCol w:w="1230"/>
              <w:gridCol w:w="1322"/>
              <w:gridCol w:w="1605"/>
            </w:tblGrid>
            <w:tr w:rsidR="00130E14" w:rsidRPr="00130E14" w:rsidTr="00A05D6C">
              <w:trPr>
                <w:trHeight w:val="28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Borders>
                    <w:lef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ой</w:t>
                  </w:r>
                </w:p>
              </w:tc>
            </w:tr>
          </w:tbl>
          <w:p w:rsidR="00B6090A" w:rsidRPr="00130E14" w:rsidRDefault="00B6090A" w:rsidP="00305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97F" w:rsidRDefault="00E1297F" w:rsidP="00896F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Дополнительно сообщаю: _____________________________________________________________</w:t>
            </w:r>
            <w:r w:rsidR="00896F9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A6C53" w:rsidRDefault="002A6C53" w:rsidP="00896F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</w:t>
            </w:r>
            <w:r w:rsidRPr="00130E14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фамилию, имя, отчество, телефон близкого родственника)</w:t>
            </w:r>
          </w:p>
          <w:p w:rsidR="00896F97" w:rsidRPr="00130E14" w:rsidRDefault="00896F9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E1297F" w:rsidRPr="00130E14" w:rsidRDefault="00E1297F" w:rsidP="002A6C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</w:t>
            </w:r>
          </w:p>
          <w:p w:rsidR="00B4675E" w:rsidRPr="00130E14" w:rsidRDefault="00B4675E" w:rsidP="003052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ые достижения </w:t>
            </w:r>
            <w:r w:rsidRPr="00130E14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сведений о них):</w:t>
            </w:r>
          </w:p>
          <w:tbl>
            <w:tblPr>
              <w:tblStyle w:val="a3"/>
              <w:tblW w:w="9356" w:type="dxa"/>
              <w:tblLook w:val="04A0" w:firstRow="1" w:lastRow="0" w:firstColumn="1" w:lastColumn="0" w:noHBand="0" w:noVBand="1"/>
            </w:tblPr>
            <w:tblGrid>
              <w:gridCol w:w="3765"/>
              <w:gridCol w:w="1134"/>
              <w:gridCol w:w="1622"/>
              <w:gridCol w:w="2835"/>
            </w:tblGrid>
            <w:tr w:rsidR="00130E14" w:rsidRPr="00130E14" w:rsidTr="00B4675E">
              <w:tc>
                <w:tcPr>
                  <w:tcW w:w="3765" w:type="dxa"/>
                  <w:vAlign w:val="center"/>
                </w:tcPr>
                <w:p w:rsidR="00B4675E" w:rsidRPr="00130E14" w:rsidRDefault="00B4675E" w:rsidP="0030529C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E14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75E" w:rsidRPr="00130E14" w:rsidRDefault="00B4675E" w:rsidP="0030529C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E14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622" w:type="dxa"/>
                  <w:vAlign w:val="center"/>
                </w:tcPr>
                <w:p w:rsidR="00B4675E" w:rsidRPr="00130E14" w:rsidRDefault="00B4675E" w:rsidP="0030529C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E14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Реквизиты</w:t>
                  </w:r>
                </w:p>
              </w:tc>
              <w:tc>
                <w:tcPr>
                  <w:tcW w:w="2835" w:type="dxa"/>
                  <w:vAlign w:val="center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E14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130E14" w:rsidRPr="00130E14" w:rsidTr="00B4675E">
              <w:trPr>
                <w:trHeight w:val="284"/>
              </w:trPr>
              <w:tc>
                <w:tcPr>
                  <w:tcW w:w="3765" w:type="dxa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E14" w:rsidRPr="00130E14" w:rsidTr="00B4675E">
              <w:trPr>
                <w:trHeight w:val="284"/>
              </w:trPr>
              <w:tc>
                <w:tcPr>
                  <w:tcW w:w="3765" w:type="dxa"/>
                  <w:tcBorders>
                    <w:bottom w:val="single" w:sz="4" w:space="0" w:color="000000" w:themeColor="text1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  <w:tcBorders>
                    <w:bottom w:val="single" w:sz="4" w:space="0" w:color="000000" w:themeColor="text1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E14" w:rsidRPr="00130E14" w:rsidTr="00B4675E">
              <w:trPr>
                <w:trHeight w:val="284"/>
              </w:trPr>
              <w:tc>
                <w:tcPr>
                  <w:tcW w:w="3765" w:type="dxa"/>
                  <w:tcBorders>
                    <w:bottom w:val="single" w:sz="4" w:space="0" w:color="auto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6090A" w:rsidRDefault="00B6090A" w:rsidP="00305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37"/>
              <w:gridCol w:w="1542"/>
              <w:gridCol w:w="554"/>
              <w:gridCol w:w="1950"/>
              <w:gridCol w:w="543"/>
            </w:tblGrid>
            <w:tr w:rsidR="00D31FC1" w:rsidTr="00A11BA2"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FC1" w:rsidRDefault="00D31FC1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требность в общежитии на период обучения: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</w:tcBorders>
                </w:tcPr>
                <w:p w:rsidR="00D31FC1" w:rsidRDefault="00DC48CD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="00D31F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аюсь</w:t>
                  </w:r>
                </w:p>
              </w:tc>
              <w:tc>
                <w:tcPr>
                  <w:tcW w:w="567" w:type="dxa"/>
                </w:tcPr>
                <w:p w:rsidR="00D31FC1" w:rsidRDefault="00D31FC1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D31FC1" w:rsidRDefault="00D31FC1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нуждаюсь</w:t>
                  </w:r>
                </w:p>
              </w:tc>
              <w:tc>
                <w:tcPr>
                  <w:tcW w:w="556" w:type="dxa"/>
                </w:tcPr>
                <w:p w:rsidR="00D31FC1" w:rsidRDefault="00D31FC1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31FC1" w:rsidRPr="00130E14" w:rsidRDefault="00D31FC1" w:rsidP="00D3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855"/>
        <w:gridCol w:w="1524"/>
      </w:tblGrid>
      <w:tr w:rsidR="00130E14" w:rsidRPr="00130E14" w:rsidTr="004D30FD">
        <w:tc>
          <w:tcPr>
            <w:tcW w:w="8080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 (а):</w:t>
            </w:r>
          </w:p>
        </w:tc>
        <w:tc>
          <w:tcPr>
            <w:tcW w:w="1525" w:type="dxa"/>
          </w:tcPr>
          <w:p w:rsidR="00EA1550" w:rsidRPr="00130E14" w:rsidRDefault="00201636" w:rsidP="007A74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  <w:r w:rsidR="007A748E"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ступающего </w:t>
            </w: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201636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копией лицензии на осуществление образовательной деятельности (№</w:t>
            </w:r>
            <w:r w:rsidR="00BA3048">
              <w:rPr>
                <w:rFonts w:ascii="Times New Roman" w:hAnsi="Times New Roman" w:cs="Times New Roman"/>
                <w:sz w:val="20"/>
                <w:szCs w:val="20"/>
              </w:rPr>
              <w:t>Л035-00115-21/00096745 от 20 июня 201</w:t>
            </w: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6 г.) и копиями приложений к ней</w:t>
            </w:r>
            <w:r w:rsidR="00371EA8" w:rsidRPr="001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24139D" w:rsidP="00BA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копией свидетельства о государственной аккредитации вуза (№</w:t>
            </w:r>
            <w:r w:rsidR="00BA3048">
              <w:rPr>
                <w:rFonts w:ascii="Times New Roman" w:hAnsi="Times New Roman" w:cs="Times New Roman"/>
                <w:sz w:val="20"/>
                <w:szCs w:val="20"/>
              </w:rPr>
              <w:t>3746</w:t>
            </w: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A30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 августа 20</w:t>
            </w:r>
            <w:r w:rsidR="00BA30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 г.) и копиями приложений к нему</w:t>
            </w:r>
            <w:r w:rsidR="00371EA8" w:rsidRPr="001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24139D" w:rsidP="000A1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информацией о предоставляемых особых правах и преимуществах при приеме на обучение по программам бакалавриата и специалитета</w:t>
            </w:r>
            <w:r w:rsidR="00371EA8" w:rsidRPr="001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0A1DC8" w:rsidP="00371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датами завершения предоставления оригинала документа установленного образца и с датами предоставления заявления о согласии на места в рамках контрольных цифр приема и на места по договорам об оказании платных образовательных услуг</w:t>
            </w:r>
            <w:r w:rsidR="00371EA8" w:rsidRPr="001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2C697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правилами подачи апелляции по результатам вступительных испытаний, проводимых институтом самостоятельно</w:t>
            </w:r>
            <w:r w:rsidR="00AE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1A" w:rsidRPr="00130E14" w:rsidTr="004D30FD">
        <w:tc>
          <w:tcPr>
            <w:tcW w:w="8080" w:type="dxa"/>
          </w:tcPr>
          <w:p w:rsidR="00C5501A" w:rsidRPr="00130E14" w:rsidRDefault="00C5501A" w:rsidP="00484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 факт</w:t>
            </w:r>
            <w:r w:rsidRPr="00F0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я</w:t>
            </w:r>
            <w:r w:rsidRPr="00F0424F">
              <w:rPr>
                <w:rFonts w:ascii="Times New Roman" w:hAnsi="Times New Roman" w:cs="Times New Roman"/>
                <w:sz w:val="20"/>
                <w:szCs w:val="20"/>
              </w:rPr>
              <w:t xml:space="preserve"> диплома бакалавра, 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пециалиста, диплома магистра при </w:t>
            </w:r>
            <w:r w:rsidRPr="00F0424F">
              <w:rPr>
                <w:rFonts w:ascii="Times New Roman" w:hAnsi="Times New Roman" w:cs="Times New Roman"/>
                <w:sz w:val="20"/>
                <w:szCs w:val="20"/>
              </w:rPr>
              <w:t>поступ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</w:t>
            </w:r>
            <w:r w:rsidRPr="00F0424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бакалавриата и специал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C5501A" w:rsidRPr="0015217E" w:rsidRDefault="00C5501A" w:rsidP="008922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501A" w:rsidRPr="00130E14" w:rsidTr="004D30FD">
        <w:tc>
          <w:tcPr>
            <w:tcW w:w="8080" w:type="dxa"/>
          </w:tcPr>
          <w:p w:rsidR="00C5501A" w:rsidRPr="00130E14" w:rsidRDefault="00C5501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информацией об ответственности за достоверность сведений, указанных в заявлении  о приеме, и за подлинность документов, подаваемых для поступления.</w:t>
            </w:r>
          </w:p>
        </w:tc>
        <w:tc>
          <w:tcPr>
            <w:tcW w:w="1525" w:type="dxa"/>
          </w:tcPr>
          <w:p w:rsidR="00C5501A" w:rsidRPr="00130E14" w:rsidRDefault="00C5501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1A" w:rsidRPr="00130E14" w:rsidTr="004D30FD">
        <w:tc>
          <w:tcPr>
            <w:tcW w:w="8080" w:type="dxa"/>
          </w:tcPr>
          <w:p w:rsidR="00C5501A" w:rsidRPr="00130E14" w:rsidRDefault="00C5501A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верждаю факт одновременной подачи заявления о приеме </w:t>
            </w:r>
            <w:r w:rsidRPr="001108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чем в пять организаций высшего образования, включая ЧГИКИ</w:t>
            </w:r>
            <w:r w:rsidR="0011089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 более чем по трем программам бакалавриата и (или) программам специал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C5501A" w:rsidRPr="00130E14" w:rsidRDefault="00C5501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1A" w:rsidRPr="00130E14" w:rsidTr="004D30FD">
        <w:tc>
          <w:tcPr>
            <w:tcW w:w="8080" w:type="dxa"/>
          </w:tcPr>
          <w:p w:rsidR="00C5501A" w:rsidRPr="00130E14" w:rsidRDefault="00C5501A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 (а) на обработку моих персональных данных в порядке, установленном Федеральным законом от 27.07.2006 г. ФЗ № 152-ФЗ «О персональных данных», с использованием персональных данных в электронных системах обработки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C5501A" w:rsidRPr="00130E14" w:rsidRDefault="00C5501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01A" w:rsidRDefault="00C5501A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F47" w:rsidRPr="00130E14" w:rsidRDefault="000B28BC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С Уставом вуза ознакомлен (-а)</w:t>
      </w:r>
    </w:p>
    <w:p w:rsidR="000B28BC" w:rsidRPr="00130E14" w:rsidRDefault="000B28BC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130E14">
        <w:rPr>
          <w:rFonts w:ascii="Times New Roman" w:hAnsi="Times New Roman" w:cs="Times New Roman"/>
          <w:sz w:val="20"/>
          <w:szCs w:val="20"/>
        </w:rPr>
        <w:t>_»</w:t>
      </w:r>
      <w:r w:rsidR="007164F9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164F9">
        <w:rPr>
          <w:rFonts w:ascii="Times New Roman" w:hAnsi="Times New Roman" w:cs="Times New Roman"/>
          <w:sz w:val="20"/>
          <w:szCs w:val="20"/>
        </w:rPr>
        <w:t>_____________20</w:t>
      </w:r>
      <w:r w:rsidR="00BA3048">
        <w:rPr>
          <w:rFonts w:ascii="Times New Roman" w:hAnsi="Times New Roman" w:cs="Times New Roman"/>
          <w:sz w:val="20"/>
          <w:szCs w:val="20"/>
        </w:rPr>
        <w:t>___</w:t>
      </w:r>
      <w:r w:rsidRPr="00130E14">
        <w:rPr>
          <w:rFonts w:ascii="Times New Roman" w:hAnsi="Times New Roman" w:cs="Times New Roman"/>
          <w:sz w:val="20"/>
          <w:szCs w:val="20"/>
        </w:rPr>
        <w:t xml:space="preserve"> г.             </w:t>
      </w:r>
      <w:bookmarkStart w:id="0" w:name="_GoBack"/>
      <w:bookmarkEnd w:id="0"/>
      <w:r w:rsidRPr="00130E14">
        <w:rPr>
          <w:rFonts w:ascii="Times New Roman" w:hAnsi="Times New Roman" w:cs="Times New Roman"/>
          <w:sz w:val="20"/>
          <w:szCs w:val="20"/>
        </w:rPr>
        <w:t xml:space="preserve">       _____________________    _________________________</w:t>
      </w:r>
      <w:r w:rsidR="00254794">
        <w:rPr>
          <w:rFonts w:ascii="Times New Roman" w:hAnsi="Times New Roman" w:cs="Times New Roman"/>
          <w:sz w:val="20"/>
          <w:szCs w:val="20"/>
        </w:rPr>
        <w:t>_______</w:t>
      </w:r>
    </w:p>
    <w:p w:rsidR="000B28BC" w:rsidRPr="00130E14" w:rsidRDefault="000B28BC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0E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760954">
        <w:rPr>
          <w:rFonts w:ascii="Times New Roman" w:hAnsi="Times New Roman" w:cs="Times New Roman"/>
          <w:i/>
          <w:sz w:val="20"/>
          <w:szCs w:val="20"/>
        </w:rPr>
        <w:t xml:space="preserve">           (подпись абитуриента</w:t>
      </w:r>
      <w:r w:rsidRPr="00130E14">
        <w:rPr>
          <w:rFonts w:ascii="Times New Roman" w:hAnsi="Times New Roman" w:cs="Times New Roman"/>
          <w:i/>
          <w:sz w:val="20"/>
          <w:szCs w:val="20"/>
        </w:rPr>
        <w:t>)</w:t>
      </w:r>
      <w:r w:rsidR="00760954">
        <w:rPr>
          <w:rFonts w:ascii="Times New Roman" w:hAnsi="Times New Roman" w:cs="Times New Roman"/>
          <w:i/>
          <w:sz w:val="20"/>
          <w:szCs w:val="20"/>
        </w:rPr>
        <w:t xml:space="preserve">               (ФИО абитуриента</w:t>
      </w:r>
      <w:r w:rsidRPr="00130E14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</w:t>
      </w:r>
    </w:p>
    <w:p w:rsidR="000B28BC" w:rsidRDefault="000B28BC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766F8" w:rsidRDefault="00E766F8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766F8" w:rsidRPr="00130E14" w:rsidRDefault="00E766F8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B28BC" w:rsidRPr="00130E14" w:rsidRDefault="000B28BC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Ответственный секретарь  приемной комиссии ______________</w:t>
      </w:r>
      <w:r w:rsidR="00254794">
        <w:rPr>
          <w:rFonts w:ascii="Times New Roman" w:hAnsi="Times New Roman" w:cs="Times New Roman"/>
          <w:sz w:val="20"/>
          <w:szCs w:val="20"/>
        </w:rPr>
        <w:t>__</w:t>
      </w:r>
      <w:r w:rsidRPr="00130E14">
        <w:rPr>
          <w:rFonts w:ascii="Times New Roman" w:hAnsi="Times New Roman" w:cs="Times New Roman"/>
          <w:sz w:val="20"/>
          <w:szCs w:val="20"/>
        </w:rPr>
        <w:t xml:space="preserve">  </w:t>
      </w:r>
      <w:r w:rsidR="00254794">
        <w:rPr>
          <w:rFonts w:ascii="Times New Roman" w:hAnsi="Times New Roman" w:cs="Times New Roman"/>
          <w:sz w:val="20"/>
          <w:szCs w:val="20"/>
        </w:rPr>
        <w:t xml:space="preserve">  </w:t>
      </w:r>
      <w:r w:rsidRPr="00130E14">
        <w:rPr>
          <w:rFonts w:ascii="Times New Roman" w:hAnsi="Times New Roman" w:cs="Times New Roman"/>
          <w:sz w:val="20"/>
          <w:szCs w:val="20"/>
        </w:rPr>
        <w:t>____________________________</w:t>
      </w:r>
      <w:r w:rsidR="00254794">
        <w:rPr>
          <w:rFonts w:ascii="Times New Roman" w:hAnsi="Times New Roman" w:cs="Times New Roman"/>
          <w:sz w:val="20"/>
          <w:szCs w:val="20"/>
        </w:rPr>
        <w:t>____</w:t>
      </w:r>
    </w:p>
    <w:p w:rsidR="000B28BC" w:rsidRPr="00130E14" w:rsidRDefault="000B28BC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0E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(подпись)      </w:t>
      </w:r>
      <w:r w:rsidR="00DD3E7E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DD3E7E" w:rsidRPr="0076095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D3E7E">
        <w:rPr>
          <w:rFonts w:ascii="Times New Roman" w:hAnsi="Times New Roman" w:cs="Times New Roman"/>
          <w:i/>
          <w:sz w:val="20"/>
          <w:szCs w:val="20"/>
        </w:rPr>
        <w:t xml:space="preserve">   (ФИО</w:t>
      </w:r>
      <w:r w:rsidRPr="00130E14">
        <w:rPr>
          <w:rFonts w:ascii="Times New Roman" w:hAnsi="Times New Roman" w:cs="Times New Roman"/>
          <w:i/>
          <w:sz w:val="20"/>
          <w:szCs w:val="20"/>
        </w:rPr>
        <w:t>)</w:t>
      </w:r>
    </w:p>
    <w:p w:rsidR="00D31FC1" w:rsidRDefault="007164F9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20</w:t>
      </w:r>
      <w:r w:rsidR="00BA3048">
        <w:rPr>
          <w:rFonts w:ascii="Times New Roman" w:hAnsi="Times New Roman" w:cs="Times New Roman"/>
          <w:sz w:val="20"/>
          <w:szCs w:val="20"/>
        </w:rPr>
        <w:t>___</w:t>
      </w:r>
      <w:r w:rsidR="00254794" w:rsidRPr="00130E14">
        <w:rPr>
          <w:rFonts w:ascii="Times New Roman" w:hAnsi="Times New Roman" w:cs="Times New Roman"/>
          <w:sz w:val="20"/>
          <w:szCs w:val="20"/>
        </w:rPr>
        <w:t xml:space="preserve"> г.                   </w:t>
      </w:r>
    </w:p>
    <w:p w:rsidR="00D31FC1" w:rsidRDefault="00D31FC1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FC1" w:rsidRDefault="00D31FC1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31FC1" w:rsidSect="00901F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A6"/>
    <w:rsid w:val="000A1DC8"/>
    <w:rsid w:val="000A3366"/>
    <w:rsid w:val="000B28BC"/>
    <w:rsid w:val="000F28D2"/>
    <w:rsid w:val="001000D8"/>
    <w:rsid w:val="001078E3"/>
    <w:rsid w:val="00110897"/>
    <w:rsid w:val="001214F3"/>
    <w:rsid w:val="00130E14"/>
    <w:rsid w:val="001F0BFE"/>
    <w:rsid w:val="00201636"/>
    <w:rsid w:val="002335D6"/>
    <w:rsid w:val="0024139D"/>
    <w:rsid w:val="00254794"/>
    <w:rsid w:val="002717D0"/>
    <w:rsid w:val="002A6C53"/>
    <w:rsid w:val="002C6970"/>
    <w:rsid w:val="0030529C"/>
    <w:rsid w:val="00340AE4"/>
    <w:rsid w:val="00347F29"/>
    <w:rsid w:val="00371EA8"/>
    <w:rsid w:val="003C4854"/>
    <w:rsid w:val="003D63EE"/>
    <w:rsid w:val="004845C5"/>
    <w:rsid w:val="004A64E1"/>
    <w:rsid w:val="004D30FD"/>
    <w:rsid w:val="004F3BAE"/>
    <w:rsid w:val="004F5E33"/>
    <w:rsid w:val="00517CD2"/>
    <w:rsid w:val="0055301A"/>
    <w:rsid w:val="00571279"/>
    <w:rsid w:val="00582FC2"/>
    <w:rsid w:val="005A23A2"/>
    <w:rsid w:val="005F62EE"/>
    <w:rsid w:val="007164F9"/>
    <w:rsid w:val="00726DE3"/>
    <w:rsid w:val="00760954"/>
    <w:rsid w:val="007A748E"/>
    <w:rsid w:val="007D13E4"/>
    <w:rsid w:val="008232DA"/>
    <w:rsid w:val="00831F47"/>
    <w:rsid w:val="008647F3"/>
    <w:rsid w:val="00896F97"/>
    <w:rsid w:val="008C1089"/>
    <w:rsid w:val="008C236B"/>
    <w:rsid w:val="008F7681"/>
    <w:rsid w:val="00901F93"/>
    <w:rsid w:val="00963323"/>
    <w:rsid w:val="0097188F"/>
    <w:rsid w:val="009857F3"/>
    <w:rsid w:val="00993463"/>
    <w:rsid w:val="00A035EF"/>
    <w:rsid w:val="00A05D6C"/>
    <w:rsid w:val="00A31928"/>
    <w:rsid w:val="00AE2FB5"/>
    <w:rsid w:val="00AF659D"/>
    <w:rsid w:val="00B31056"/>
    <w:rsid w:val="00B4675E"/>
    <w:rsid w:val="00B6090A"/>
    <w:rsid w:val="00B838CC"/>
    <w:rsid w:val="00BA3048"/>
    <w:rsid w:val="00C5501A"/>
    <w:rsid w:val="00D0559A"/>
    <w:rsid w:val="00D31FC1"/>
    <w:rsid w:val="00D707B1"/>
    <w:rsid w:val="00DC48CD"/>
    <w:rsid w:val="00DD3E7E"/>
    <w:rsid w:val="00DE2C4B"/>
    <w:rsid w:val="00DE342C"/>
    <w:rsid w:val="00E050A6"/>
    <w:rsid w:val="00E1297F"/>
    <w:rsid w:val="00E6388B"/>
    <w:rsid w:val="00E766F8"/>
    <w:rsid w:val="00EA1550"/>
    <w:rsid w:val="00F13877"/>
    <w:rsid w:val="00F255CA"/>
    <w:rsid w:val="00F70863"/>
    <w:rsid w:val="00FA4828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9D98"/>
  <w15:docId w15:val="{047B9586-8112-4F37-9C3E-939007E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050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F1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F1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1000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831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831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831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831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28C4-3C6F-466C-85E3-8033ACDC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22-04-18T06:15:00Z</cp:lastPrinted>
  <dcterms:created xsi:type="dcterms:W3CDTF">2023-05-16T11:59:00Z</dcterms:created>
  <dcterms:modified xsi:type="dcterms:W3CDTF">2023-05-16T11:59:00Z</dcterms:modified>
</cp:coreProperties>
</file>